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B6596D" w14:paraId="0D027F86" w14:textId="77777777" w:rsidTr="00C5527F">
        <w:trPr>
          <w:trHeight w:val="604"/>
        </w:trPr>
        <w:tc>
          <w:tcPr>
            <w:tcW w:w="14600" w:type="dxa"/>
            <w:shd w:val="clear" w:color="auto" w:fill="E2EFD9" w:themeFill="accent6" w:themeFillTint="33"/>
          </w:tcPr>
          <w:p w14:paraId="62917F80" w14:textId="487DF9DC" w:rsidR="00B6596D" w:rsidRPr="00C60D78" w:rsidRDefault="00F80914" w:rsidP="00401B8E">
            <w:pPr>
              <w:jc w:val="center"/>
              <w:rPr>
                <w:b/>
                <w:sz w:val="36"/>
              </w:rPr>
            </w:pPr>
            <w:bookmarkStart w:id="0" w:name="_GoBack"/>
            <w:bookmarkEnd w:id="0"/>
            <w:r w:rsidRPr="00D806AC">
              <w:rPr>
                <w:b/>
                <w:color w:val="C00000"/>
                <w:sz w:val="56"/>
                <w:szCs w:val="40"/>
              </w:rPr>
              <w:t xml:space="preserve">SREDA, </w:t>
            </w:r>
            <w:r w:rsidR="00675FCB">
              <w:rPr>
                <w:b/>
                <w:color w:val="C00000"/>
                <w:sz w:val="56"/>
                <w:szCs w:val="40"/>
              </w:rPr>
              <w:t>13</w:t>
            </w:r>
            <w:r w:rsidR="00B6596D" w:rsidRPr="00D806AC">
              <w:rPr>
                <w:b/>
                <w:color w:val="C00000"/>
                <w:sz w:val="56"/>
                <w:szCs w:val="40"/>
              </w:rPr>
              <w:t>.</w:t>
            </w:r>
            <w:r w:rsidR="009C0B42">
              <w:rPr>
                <w:b/>
                <w:color w:val="C00000"/>
                <w:sz w:val="56"/>
                <w:szCs w:val="40"/>
              </w:rPr>
              <w:t xml:space="preserve"> 1</w:t>
            </w:r>
            <w:r w:rsidR="004441BC">
              <w:rPr>
                <w:b/>
                <w:color w:val="C00000"/>
                <w:sz w:val="56"/>
                <w:szCs w:val="40"/>
              </w:rPr>
              <w:t>.</w:t>
            </w:r>
            <w:r w:rsidR="00F12DE8">
              <w:rPr>
                <w:b/>
                <w:color w:val="C00000"/>
                <w:sz w:val="56"/>
                <w:szCs w:val="40"/>
              </w:rPr>
              <w:t xml:space="preserve"> 21</w:t>
            </w:r>
          </w:p>
        </w:tc>
      </w:tr>
      <w:tr w:rsidR="00B75316" w14:paraId="2E9D34D3" w14:textId="77777777" w:rsidTr="00C5527F">
        <w:trPr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75C1D87E" w14:textId="568A04B6" w:rsidR="006D11DA" w:rsidRPr="006D11DA" w:rsidRDefault="006D11DA" w:rsidP="006D11DA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9AC9FE8" wp14:editId="38C24234">
                  <wp:simplePos x="0" y="0"/>
                  <wp:positionH relativeFrom="margin">
                    <wp:posOffset>7275195</wp:posOffset>
                  </wp:positionH>
                  <wp:positionV relativeFrom="margin">
                    <wp:posOffset>59781</wp:posOffset>
                  </wp:positionV>
                  <wp:extent cx="1918970" cy="2247900"/>
                  <wp:effectExtent l="0" t="0" r="5080" b="0"/>
                  <wp:wrapSquare wrapText="bothSides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3C6C" w:rsidRPr="00283C6C">
              <w:rPr>
                <w:b/>
                <w:color w:val="C00000"/>
                <w:sz w:val="40"/>
                <w:szCs w:val="40"/>
              </w:rPr>
              <w:t>SLOVENŠČINA</w:t>
            </w:r>
          </w:p>
          <w:p w14:paraId="699B6BCA" w14:textId="4AE7F028" w:rsidR="006D11DA" w:rsidRDefault="006D11DA" w:rsidP="006D11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ČRKA A</w:t>
            </w:r>
          </w:p>
          <w:p w14:paraId="0A832410" w14:textId="02D2557E" w:rsidR="006D11DA" w:rsidRDefault="006D11DA" w:rsidP="006D11D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ES BOŠ VADIL ZAPIS ČRKE A V ZVEZEK IN DELOVNI ZVEZEK. SE SPOMNIŠ, KAKO ČRKO A ZAPIŠEMO? S PRSTOM JO 5x NAPIŠI PO ZRAKU IN NATO ŠE 5x S PRSTOM NA MIZO.</w:t>
            </w:r>
          </w:p>
          <w:p w14:paraId="640B4111" w14:textId="7C6F1743" w:rsidR="006D11DA" w:rsidRDefault="006D11DA" w:rsidP="006D11D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CC1F6A" w14:textId="6B23C6AE" w:rsidR="006D11DA" w:rsidRDefault="006D11DA" w:rsidP="006D11D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 KONČAŠ, POIŠČI </w:t>
            </w:r>
            <w:r w:rsidRPr="00D83DA8">
              <w:rPr>
                <w:rFonts w:ascii="Arial" w:hAnsi="Arial" w:cs="Arial"/>
                <w:b/>
                <w:bCs/>
                <w:sz w:val="24"/>
                <w:szCs w:val="24"/>
              </w:rPr>
              <w:t>ZVEZEK ZA SLOVENŠČINO (PIKAPOLONICA)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Pr="00D83DA8">
              <w:rPr>
                <w:rFonts w:ascii="Arial" w:hAnsi="Arial" w:cs="Arial"/>
                <w:b/>
                <w:bCs/>
                <w:sz w:val="24"/>
                <w:szCs w:val="24"/>
              </w:rPr>
              <w:t>PERESNIC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NA NASLEDNJI STRANI, KJER SI VČERAJ PISAL ČRKO A, BOŠ DANES VADIL NJEN ZAPIS ČEZ DVE VRSTICI. ZATO PROSI ODRASLEGA, DA TI NA ZAČETKU VRSTICE Z </w:t>
            </w:r>
            <w:r w:rsidRPr="0005069E">
              <w:rPr>
                <w:rFonts w:ascii="Arial" w:hAnsi="Arial" w:cs="Arial"/>
                <w:color w:val="FF0000"/>
                <w:sz w:val="24"/>
                <w:szCs w:val="24"/>
              </w:rPr>
              <w:t xml:space="preserve">RDEČO BARVICO </w:t>
            </w:r>
            <w:r>
              <w:rPr>
                <w:rFonts w:ascii="Arial" w:hAnsi="Arial" w:cs="Arial"/>
                <w:sz w:val="24"/>
                <w:szCs w:val="24"/>
              </w:rPr>
              <w:t>NAPIŠE ČRKO A TER BESEDI AI IN IA. TAKO KOT PRIKAZUJE SLIKA:</w:t>
            </w:r>
            <w:r>
              <w:rPr>
                <w:noProof/>
              </w:rPr>
              <w:t xml:space="preserve"> </w:t>
            </w:r>
          </w:p>
          <w:p w14:paraId="66341257" w14:textId="2AA2B9C5" w:rsidR="00283C6C" w:rsidRPr="006D11DA" w:rsidRDefault="006D11DA" w:rsidP="006D11D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647C954C" wp14:editId="1FDEA3B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-2903</wp:posOffset>
                  </wp:positionV>
                  <wp:extent cx="2390775" cy="3383024"/>
                  <wp:effectExtent l="0" t="0" r="0" b="8255"/>
                  <wp:wrapTight wrapText="bothSides">
                    <wp:wrapPolygon edited="0">
                      <wp:start x="0" y="0"/>
                      <wp:lineTo x="0" y="21531"/>
                      <wp:lineTo x="21342" y="21531"/>
                      <wp:lineTo x="21342" y="0"/>
                      <wp:lineTo x="0" y="0"/>
                    </wp:wrapPolygon>
                  </wp:wrapTight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338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6810D4" w14:textId="77777777" w:rsidR="006D11DA" w:rsidRDefault="006D11DA" w:rsidP="006D11D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JA NALOGA PA JE, DA S SVINČNIKOM NADALJUJEŠ PISANJE ČRKE A DO KONCA VRSTICE (TAKO KOT JE OZNAČENO V PRVI VRSTICI). NAPIŠEŠ DVE VRSTI ČRKE A.</w:t>
            </w:r>
          </w:p>
          <w:p w14:paraId="4E5A7140" w14:textId="77777777" w:rsidR="006D11DA" w:rsidRDefault="006D11DA" w:rsidP="006D11D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B79517" w14:textId="77777777" w:rsidR="006D11DA" w:rsidRDefault="006D11DA" w:rsidP="006D11D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ES BOŠ TUDI ZAPISAL PRVI DVE BESEDI IN SICER AI IN IA. PRI TEM PAZI, DA STA ČRKI A IN I ZAPISANI BOLJ SKUPAJ, AMPAK ŠE VEDNO TOLIKO NARAZEN, DA SE NE DOTIKATA! MED ENO IN DRUGO BESEDO, PA ŠE VEDNO PUSTI ZA EN PRSTEK PRESLEDKA!</w:t>
            </w:r>
          </w:p>
          <w:p w14:paraId="416F9BEF" w14:textId="77777777" w:rsidR="00283C6C" w:rsidRDefault="00283C6C" w:rsidP="00283C6C">
            <w:pPr>
              <w:rPr>
                <w:b/>
                <w:sz w:val="24"/>
                <w:szCs w:val="24"/>
              </w:rPr>
            </w:pPr>
          </w:p>
          <w:p w14:paraId="71BDE714" w14:textId="77777777" w:rsidR="006D11DA" w:rsidRDefault="006D11DA" w:rsidP="006D11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D7E7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MEMBNO: MED ENO IN DRUGO ČRKO PUSTI ZA PRSTEK PRESLEDKA!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F4EB321" w14:textId="493ACE08" w:rsidR="006D11DA" w:rsidRDefault="006D11DA" w:rsidP="006D11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72E1F4F" wp14:editId="41662ED8">
                  <wp:extent cx="1513114" cy="991351"/>
                  <wp:effectExtent l="0" t="0" r="0" b="0"/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531" cy="103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5F961" w14:textId="3EF51AF4" w:rsidR="006D11DA" w:rsidRDefault="006D11DA" w:rsidP="006D11D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GLEJ SI ŠE NEKAJ PRIMEROV, KAKŠNIH ČRK A </w:t>
            </w:r>
            <w:r w:rsidRPr="003A5E6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E SMEŠ</w:t>
            </w:r>
            <w:r w:rsidRPr="003A5E6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ISATI:</w:t>
            </w:r>
          </w:p>
          <w:p w14:paraId="0BBB4FBF" w14:textId="49EDD14D" w:rsidR="006D11DA" w:rsidRDefault="006D11DA" w:rsidP="006D11D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7BDEDA" wp14:editId="50BE87D0">
                  <wp:extent cx="3290875" cy="925286"/>
                  <wp:effectExtent l="19050" t="19050" r="24130" b="27305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581"/>
                          <a:stretch/>
                        </pic:blipFill>
                        <pic:spPr bwMode="auto">
                          <a:xfrm>
                            <a:off x="0" y="0"/>
                            <a:ext cx="3503200" cy="9849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907615" wp14:editId="00B8B38D">
                  <wp:extent cx="859971" cy="859971"/>
                  <wp:effectExtent l="0" t="0" r="0" b="0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124" cy="88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381F3" w14:textId="6292B45C" w:rsidR="006D11DA" w:rsidRPr="006D11DA" w:rsidRDefault="006D11DA" w:rsidP="006D11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</w:pPr>
            <w:r w:rsidRPr="00EE7AA2"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  <w:t xml:space="preserve">DANAŠNJO URO </w:t>
            </w:r>
            <w:r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  <w:t>SLOVENŠČIN</w:t>
            </w:r>
            <w:r w:rsidRPr="00EE7AA2"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  <w:t>E MI FOTOGRAFIRAJ IN POŠLJI NA MOJ MAIL (MARUŠA).</w:t>
            </w:r>
          </w:p>
        </w:tc>
      </w:tr>
      <w:tr w:rsidR="00410164" w14:paraId="2C651086" w14:textId="77777777" w:rsidTr="00C5527F">
        <w:trPr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69538FA6" w14:textId="4420E1CF" w:rsidR="00450449" w:rsidRDefault="00D42BD1" w:rsidP="00675FCB">
            <w:pPr>
              <w:spacing w:line="360" w:lineRule="auto"/>
              <w:jc w:val="center"/>
              <w:rPr>
                <w:rFonts w:cstheme="minorHAnsi"/>
                <w:b/>
                <w:color w:val="C00000"/>
                <w:sz w:val="40"/>
                <w:szCs w:val="40"/>
              </w:rPr>
            </w:pPr>
            <w:r w:rsidRPr="00D42BD1">
              <w:rPr>
                <w:rFonts w:cstheme="minorHAnsi"/>
                <w:b/>
                <w:color w:val="C00000"/>
                <w:sz w:val="40"/>
                <w:szCs w:val="40"/>
              </w:rPr>
              <w:lastRenderedPageBreak/>
              <w:t>MATEMATIKA</w:t>
            </w:r>
          </w:p>
          <w:p w14:paraId="21AC8A4C" w14:textId="77777777" w:rsidR="006D11DA" w:rsidRDefault="006D11DA" w:rsidP="006D11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LIKE PREDMETOV, SPOZNAVANJE TELES</w:t>
            </w:r>
          </w:p>
          <w:p w14:paraId="734240A6" w14:textId="77777777" w:rsidR="006D11DA" w:rsidRDefault="006D11DA" w:rsidP="006D11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B7259A" w14:textId="77777777" w:rsidR="006D11DA" w:rsidRDefault="006D11DA" w:rsidP="006D11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AŠNJO URO BOMO IZVEDLI PREKO ZOOMA. NAUČIL SE BOŠ PREPOZNATI OBLIKE TELES IN SPOZNAL BOŠ NEKAJ RAZLIČNIH TELES.</w:t>
            </w:r>
          </w:p>
          <w:p w14:paraId="402A642E" w14:textId="77777777" w:rsidR="006D11DA" w:rsidRPr="0081107B" w:rsidRDefault="006D11DA" w:rsidP="006D11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</w:pPr>
            <w:r w:rsidRPr="0081107B"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  <w:t xml:space="preserve">ZOOM SREČANJE BO OB </w:t>
            </w:r>
            <w:r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  <w:t>10</w:t>
            </w:r>
            <w:r w:rsidRPr="0081107B"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  <w:t>:30h NA POVEZAVI (STUDENO):</w:t>
            </w:r>
          </w:p>
          <w:p w14:paraId="35520D62" w14:textId="77777777" w:rsidR="006D11DA" w:rsidRDefault="006D11DA" w:rsidP="006D11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D825D2" w14:textId="77777777" w:rsidR="006D11DA" w:rsidRDefault="006D11DA" w:rsidP="006D11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23A">
              <w:rPr>
                <w:rFonts w:ascii="Arial" w:hAnsi="Arial" w:cs="Arial"/>
                <w:sz w:val="24"/>
                <w:szCs w:val="24"/>
              </w:rPr>
              <w:t>Join Zoom Meeting</w:t>
            </w:r>
            <w:r w:rsidRPr="00DD323A">
              <w:rPr>
                <w:rFonts w:ascii="Arial" w:hAnsi="Arial" w:cs="Arial"/>
                <w:sz w:val="24"/>
                <w:szCs w:val="24"/>
              </w:rPr>
              <w:br/>
            </w:r>
            <w:hyperlink r:id="rId11" w:history="1">
              <w:r w:rsidRPr="0041717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arnes-si.zoom.us/j/95199596638?pwd=cWNLSGFOV0NNc2lwQWpkT3F6aEUvdz09</w:t>
              </w:r>
            </w:hyperlink>
          </w:p>
          <w:p w14:paraId="2A2FAC20" w14:textId="77777777" w:rsidR="006D11DA" w:rsidRPr="00DD323A" w:rsidRDefault="006D11DA" w:rsidP="006D11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23A">
              <w:rPr>
                <w:rFonts w:ascii="Arial" w:hAnsi="Arial" w:cs="Arial"/>
                <w:sz w:val="24"/>
                <w:szCs w:val="24"/>
              </w:rPr>
              <w:br/>
              <w:t>Meeting ID: 951 9959 6638</w:t>
            </w:r>
            <w:r w:rsidRPr="00DD323A">
              <w:rPr>
                <w:rFonts w:ascii="Arial" w:hAnsi="Arial" w:cs="Arial"/>
                <w:sz w:val="24"/>
                <w:szCs w:val="24"/>
              </w:rPr>
              <w:br/>
              <w:t>Passcode: 050195</w:t>
            </w:r>
          </w:p>
          <w:p w14:paraId="18D487A9" w14:textId="34FB1120" w:rsidR="00BC1C26" w:rsidRPr="00283C6C" w:rsidRDefault="00BC1C26" w:rsidP="006D11DA">
            <w:pPr>
              <w:rPr>
                <w:rFonts w:cstheme="minorHAnsi"/>
                <w:iCs/>
                <w:caps/>
                <w:color w:val="2F5496" w:themeColor="accent1" w:themeShade="BF"/>
                <w:sz w:val="40"/>
                <w:szCs w:val="40"/>
              </w:rPr>
            </w:pPr>
          </w:p>
        </w:tc>
      </w:tr>
      <w:tr w:rsidR="009D6907" w14:paraId="1A1F42AC" w14:textId="77777777" w:rsidTr="00C5527F">
        <w:trPr>
          <w:trHeight w:val="1408"/>
        </w:trPr>
        <w:tc>
          <w:tcPr>
            <w:tcW w:w="14600" w:type="dxa"/>
            <w:shd w:val="clear" w:color="auto" w:fill="F2F2F2" w:themeFill="background1" w:themeFillShade="F2"/>
          </w:tcPr>
          <w:p w14:paraId="1152709C" w14:textId="77777777" w:rsidR="00F6024F" w:rsidRDefault="00F6024F" w:rsidP="00F6024F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ŠPORT</w:t>
            </w:r>
          </w:p>
          <w:p w14:paraId="7AA3790D" w14:textId="653CA4FF" w:rsidR="006A7A3D" w:rsidRDefault="006A7A3D" w:rsidP="006A7A3D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 xml:space="preserve">ŽIVALSKI IZZIV </w:t>
            </w:r>
          </w:p>
          <w:p w14:paraId="6C67E9A5" w14:textId="71419286" w:rsidR="006A7A3D" w:rsidRPr="00457075" w:rsidRDefault="006A7A3D" w:rsidP="006A7A3D">
            <w:pPr>
              <w:jc w:val="center"/>
              <w:rPr>
                <w:sz w:val="24"/>
                <w:lang w:val="en-US"/>
              </w:rPr>
            </w:pPr>
            <w:proofErr w:type="spellStart"/>
            <w:r w:rsidRPr="00457075">
              <w:rPr>
                <w:sz w:val="24"/>
                <w:lang w:val="en-US"/>
              </w:rPr>
              <w:t>Pred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vami</w:t>
            </w:r>
            <w:proofErr w:type="spellEnd"/>
            <w:r w:rsidRPr="00457075">
              <w:rPr>
                <w:sz w:val="24"/>
                <w:lang w:val="en-US"/>
              </w:rPr>
              <w:t xml:space="preserve"> je </w:t>
            </w:r>
            <w:proofErr w:type="spellStart"/>
            <w:r w:rsidRPr="00457075">
              <w:rPr>
                <w:sz w:val="24"/>
                <w:lang w:val="en-US"/>
              </w:rPr>
              <w:t>vadba</w:t>
            </w:r>
            <w:proofErr w:type="spellEnd"/>
            <w:r w:rsidRPr="00457075">
              <w:rPr>
                <w:sz w:val="24"/>
                <w:lang w:val="en-US"/>
              </w:rPr>
              <w:t xml:space="preserve"> za </w:t>
            </w:r>
            <w:proofErr w:type="spellStart"/>
            <w:r w:rsidRPr="00457075">
              <w:rPr>
                <w:sz w:val="24"/>
                <w:lang w:val="en-US"/>
              </w:rPr>
              <w:t>moč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celotnega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telesa</w:t>
            </w:r>
            <w:proofErr w:type="spellEnd"/>
            <w:r w:rsidRPr="00457075">
              <w:rPr>
                <w:sz w:val="24"/>
                <w:lang w:val="en-US"/>
              </w:rPr>
              <w:t xml:space="preserve">. </w:t>
            </w:r>
            <w:proofErr w:type="spellStart"/>
            <w:r w:rsidRPr="00457075">
              <w:rPr>
                <w:sz w:val="24"/>
                <w:lang w:val="en-US"/>
              </w:rPr>
              <w:t>Intenzivnost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va</w:t>
            </w:r>
            <w:r>
              <w:rPr>
                <w:sz w:val="24"/>
                <w:lang w:val="en-US"/>
              </w:rPr>
              <w:t>d</w:t>
            </w:r>
            <w:r w:rsidRPr="00457075">
              <w:rPr>
                <w:sz w:val="24"/>
                <w:lang w:val="en-US"/>
              </w:rPr>
              <w:t>be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si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lahko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prilagodi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vsak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sam</w:t>
            </w:r>
            <w:proofErr w:type="spellEnd"/>
            <w:r w:rsidRPr="00457075">
              <w:rPr>
                <w:sz w:val="24"/>
                <w:lang w:val="en-US"/>
              </w:rPr>
              <w:t xml:space="preserve"> glede </w:t>
            </w:r>
            <w:proofErr w:type="spellStart"/>
            <w:r w:rsidRPr="00457075">
              <w:rPr>
                <w:sz w:val="24"/>
                <w:lang w:val="en-US"/>
              </w:rPr>
              <w:t>na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svoje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sposobnosti</w:t>
            </w:r>
            <w:proofErr w:type="spellEnd"/>
            <w:r w:rsidRPr="00457075">
              <w:rPr>
                <w:sz w:val="24"/>
                <w:lang w:val="en-US"/>
              </w:rPr>
              <w:t xml:space="preserve">.  Po </w:t>
            </w:r>
            <w:proofErr w:type="spellStart"/>
            <w:r w:rsidRPr="00457075">
              <w:rPr>
                <w:sz w:val="24"/>
                <w:lang w:val="en-US"/>
              </w:rPr>
              <w:t>prvi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izvedbi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lahko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nekaj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minut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počivaš</w:t>
            </w:r>
            <w:proofErr w:type="spellEnd"/>
            <w:r w:rsidRPr="00457075">
              <w:rPr>
                <w:sz w:val="24"/>
                <w:lang w:val="en-US"/>
              </w:rPr>
              <w:t xml:space="preserve">, </w:t>
            </w:r>
            <w:proofErr w:type="spellStart"/>
            <w:r w:rsidRPr="00457075">
              <w:rPr>
                <w:sz w:val="24"/>
                <w:lang w:val="en-US"/>
              </w:rPr>
              <w:t>spiješ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malo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vode</w:t>
            </w:r>
            <w:proofErr w:type="spellEnd"/>
            <w:r w:rsidRPr="00457075">
              <w:rPr>
                <w:sz w:val="24"/>
                <w:lang w:val="en-US"/>
              </w:rPr>
              <w:t xml:space="preserve">, </w:t>
            </w:r>
            <w:proofErr w:type="spellStart"/>
            <w:r w:rsidRPr="00457075">
              <w:rPr>
                <w:sz w:val="24"/>
                <w:lang w:val="en-US"/>
              </w:rPr>
              <w:t>potem</w:t>
            </w:r>
            <w:proofErr w:type="spellEnd"/>
            <w:r w:rsidRPr="00457075">
              <w:rPr>
                <w:sz w:val="24"/>
                <w:lang w:val="en-US"/>
              </w:rPr>
              <w:t xml:space="preserve"> pa </w:t>
            </w:r>
            <w:proofErr w:type="spellStart"/>
            <w:r w:rsidRPr="00457075">
              <w:rPr>
                <w:sz w:val="24"/>
                <w:lang w:val="en-US"/>
              </w:rPr>
              <w:t>vadbo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ponoviš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še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enkrat</w:t>
            </w:r>
            <w:proofErr w:type="spellEnd"/>
            <w:r w:rsidRPr="00457075">
              <w:rPr>
                <w:sz w:val="24"/>
                <w:lang w:val="en-US"/>
              </w:rPr>
              <w:t xml:space="preserve">. </w:t>
            </w:r>
            <w:proofErr w:type="spellStart"/>
            <w:r w:rsidRPr="00457075">
              <w:rPr>
                <w:sz w:val="24"/>
                <w:lang w:val="en-US"/>
              </w:rPr>
              <w:t>En</w:t>
            </w:r>
            <w:proofErr w:type="spellEnd"/>
            <w:r w:rsidRPr="00457075">
              <w:rPr>
                <w:sz w:val="24"/>
                <w:lang w:val="en-US"/>
              </w:rPr>
              <w:t xml:space="preserve">, </w:t>
            </w:r>
            <w:proofErr w:type="spellStart"/>
            <w:r w:rsidRPr="00457075">
              <w:rPr>
                <w:sz w:val="24"/>
                <w:lang w:val="en-US"/>
              </w:rPr>
              <w:t>dva</w:t>
            </w:r>
            <w:proofErr w:type="spellEnd"/>
            <w:r w:rsidRPr="00457075">
              <w:rPr>
                <w:sz w:val="24"/>
                <w:lang w:val="en-US"/>
              </w:rPr>
              <w:t xml:space="preserve">, tri, </w:t>
            </w:r>
            <w:proofErr w:type="spellStart"/>
            <w:r w:rsidRPr="00457075">
              <w:rPr>
                <w:sz w:val="24"/>
                <w:lang w:val="en-US"/>
              </w:rPr>
              <w:t>akcija</w:t>
            </w:r>
            <w:proofErr w:type="spellEnd"/>
            <w:r w:rsidRPr="00457075">
              <w:rPr>
                <w:sz w:val="24"/>
                <w:lang w:val="en-US"/>
              </w:rPr>
              <w:t>!</w:t>
            </w:r>
          </w:p>
          <w:p w14:paraId="697B5DF1" w14:textId="77777777" w:rsidR="006A7A3D" w:rsidRDefault="0040410E" w:rsidP="006A7A3D">
            <w:pPr>
              <w:jc w:val="center"/>
              <w:rPr>
                <w:lang w:val="en-US"/>
              </w:rPr>
            </w:pPr>
            <w:hyperlink r:id="rId12" w:history="1">
              <w:r w:rsidR="006A7A3D" w:rsidRPr="00756CB9">
                <w:rPr>
                  <w:rStyle w:val="Hyperlink"/>
                  <w:lang w:val="en-US"/>
                </w:rPr>
                <w:t>https://www.youtube.com/watch?v=oFuMo20nFmQ&amp;ab_channel=FITGORI%C4%8CKO</w:t>
              </w:r>
            </w:hyperlink>
          </w:p>
          <w:p w14:paraId="3CCFE242" w14:textId="77777777" w:rsidR="006A7A3D" w:rsidRDefault="006A7A3D" w:rsidP="006A7A3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E27D38C" wp14:editId="7376E30C">
                  <wp:simplePos x="0" y="0"/>
                  <wp:positionH relativeFrom="column">
                    <wp:posOffset>6364877</wp:posOffset>
                  </wp:positionH>
                  <wp:positionV relativeFrom="paragraph">
                    <wp:posOffset>-156210</wp:posOffset>
                  </wp:positionV>
                  <wp:extent cx="2275114" cy="2275114"/>
                  <wp:effectExtent l="0" t="0" r="0" b="0"/>
                  <wp:wrapNone/>
                  <wp:docPr id="16" name="Picture 16" descr="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g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114" cy="227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9B3B934" wp14:editId="2263FE90">
                  <wp:extent cx="4331393" cy="2471057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785" cy="2483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D2E0914" w14:textId="099CD1F6" w:rsidR="00E86830" w:rsidRPr="00BC1C26" w:rsidRDefault="00E86830" w:rsidP="00BC1C26">
            <w:pPr>
              <w:jc w:val="center"/>
              <w:rPr>
                <w:b/>
                <w:sz w:val="32"/>
                <w:lang w:val="en-US"/>
              </w:rPr>
            </w:pPr>
          </w:p>
        </w:tc>
      </w:tr>
    </w:tbl>
    <w:p w14:paraId="490A559E" w14:textId="1C15CF61" w:rsidR="00B853FB" w:rsidRDefault="00B853FB" w:rsidP="00841D97">
      <w:pPr>
        <w:rPr>
          <w:sz w:val="32"/>
          <w:szCs w:val="32"/>
        </w:rPr>
      </w:pPr>
    </w:p>
    <w:sectPr w:rsidR="00B853FB" w:rsidSect="00D7075E">
      <w:pgSz w:w="16838" w:h="11906" w:orient="landscape"/>
      <w:pgMar w:top="567" w:right="822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B46"/>
    <w:multiLevelType w:val="hybridMultilevel"/>
    <w:tmpl w:val="9586E144"/>
    <w:lvl w:ilvl="0" w:tplc="63B23722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2" w15:restartNumberingAfterBreak="0">
    <w:nsid w:val="011B0CC5"/>
    <w:multiLevelType w:val="hybridMultilevel"/>
    <w:tmpl w:val="625A8D4E"/>
    <w:lvl w:ilvl="0" w:tplc="41E2C4F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650"/>
    <w:multiLevelType w:val="hybridMultilevel"/>
    <w:tmpl w:val="582854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5"/>
  </w:num>
  <w:num w:numId="5">
    <w:abstractNumId w:val="15"/>
  </w:num>
  <w:num w:numId="6">
    <w:abstractNumId w:val="6"/>
  </w:num>
  <w:num w:numId="7">
    <w:abstractNumId w:val="13"/>
  </w:num>
  <w:num w:numId="8">
    <w:abstractNumId w:val="22"/>
  </w:num>
  <w:num w:numId="9">
    <w:abstractNumId w:val="4"/>
  </w:num>
  <w:num w:numId="10">
    <w:abstractNumId w:val="24"/>
  </w:num>
  <w:num w:numId="11">
    <w:abstractNumId w:val="26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8"/>
  </w:num>
  <w:num w:numId="17">
    <w:abstractNumId w:val="18"/>
  </w:num>
  <w:num w:numId="18">
    <w:abstractNumId w:val="5"/>
  </w:num>
  <w:num w:numId="19">
    <w:abstractNumId w:val="27"/>
  </w:num>
  <w:num w:numId="20">
    <w:abstractNumId w:val="14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21"/>
  </w:num>
  <w:num w:numId="25">
    <w:abstractNumId w:val="29"/>
  </w:num>
  <w:num w:numId="26">
    <w:abstractNumId w:val="7"/>
  </w:num>
  <w:num w:numId="27">
    <w:abstractNumId w:val="2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10AA"/>
    <w:rsid w:val="00002E4B"/>
    <w:rsid w:val="000039BF"/>
    <w:rsid w:val="000100B4"/>
    <w:rsid w:val="000237EC"/>
    <w:rsid w:val="0002557A"/>
    <w:rsid w:val="00034C93"/>
    <w:rsid w:val="00042633"/>
    <w:rsid w:val="000456D4"/>
    <w:rsid w:val="000507A5"/>
    <w:rsid w:val="000579B3"/>
    <w:rsid w:val="0006718A"/>
    <w:rsid w:val="00071725"/>
    <w:rsid w:val="00076E57"/>
    <w:rsid w:val="00082BA0"/>
    <w:rsid w:val="000C0799"/>
    <w:rsid w:val="000C1BBB"/>
    <w:rsid w:val="000E4A65"/>
    <w:rsid w:val="00103803"/>
    <w:rsid w:val="00106B3E"/>
    <w:rsid w:val="00120B30"/>
    <w:rsid w:val="00120BD7"/>
    <w:rsid w:val="00126B1F"/>
    <w:rsid w:val="0013031D"/>
    <w:rsid w:val="00135A27"/>
    <w:rsid w:val="00152320"/>
    <w:rsid w:val="0015419F"/>
    <w:rsid w:val="00155D68"/>
    <w:rsid w:val="00183448"/>
    <w:rsid w:val="00191652"/>
    <w:rsid w:val="001A1905"/>
    <w:rsid w:val="001B289F"/>
    <w:rsid w:val="001C1C55"/>
    <w:rsid w:val="001C3FC7"/>
    <w:rsid w:val="001E268C"/>
    <w:rsid w:val="001E2ACF"/>
    <w:rsid w:val="001E31D2"/>
    <w:rsid w:val="001E7DF9"/>
    <w:rsid w:val="002153B2"/>
    <w:rsid w:val="00231997"/>
    <w:rsid w:val="002356B2"/>
    <w:rsid w:val="00252C62"/>
    <w:rsid w:val="00254314"/>
    <w:rsid w:val="00260BD4"/>
    <w:rsid w:val="00273F42"/>
    <w:rsid w:val="00274D03"/>
    <w:rsid w:val="00283078"/>
    <w:rsid w:val="00283C6C"/>
    <w:rsid w:val="00285ABF"/>
    <w:rsid w:val="0029106B"/>
    <w:rsid w:val="00294FDA"/>
    <w:rsid w:val="00295D7C"/>
    <w:rsid w:val="002A2607"/>
    <w:rsid w:val="002A7BBA"/>
    <w:rsid w:val="002C7212"/>
    <w:rsid w:val="002D79C5"/>
    <w:rsid w:val="002E7D48"/>
    <w:rsid w:val="002F64C1"/>
    <w:rsid w:val="00300C52"/>
    <w:rsid w:val="00302028"/>
    <w:rsid w:val="00303A56"/>
    <w:rsid w:val="00305282"/>
    <w:rsid w:val="0033415A"/>
    <w:rsid w:val="0033550B"/>
    <w:rsid w:val="00335C91"/>
    <w:rsid w:val="00351079"/>
    <w:rsid w:val="003556B7"/>
    <w:rsid w:val="003576BA"/>
    <w:rsid w:val="00385EB6"/>
    <w:rsid w:val="003A10F8"/>
    <w:rsid w:val="003A203C"/>
    <w:rsid w:val="003A54AA"/>
    <w:rsid w:val="003A5573"/>
    <w:rsid w:val="0040410E"/>
    <w:rsid w:val="00410164"/>
    <w:rsid w:val="004178C3"/>
    <w:rsid w:val="0042610B"/>
    <w:rsid w:val="00433B44"/>
    <w:rsid w:val="00441185"/>
    <w:rsid w:val="004441BC"/>
    <w:rsid w:val="00445306"/>
    <w:rsid w:val="00447D2E"/>
    <w:rsid w:val="00450449"/>
    <w:rsid w:val="0045280A"/>
    <w:rsid w:val="00460833"/>
    <w:rsid w:val="00461C71"/>
    <w:rsid w:val="00465CDD"/>
    <w:rsid w:val="00470FD6"/>
    <w:rsid w:val="00476B3A"/>
    <w:rsid w:val="00492386"/>
    <w:rsid w:val="004931B9"/>
    <w:rsid w:val="004A0EC9"/>
    <w:rsid w:val="004A36D2"/>
    <w:rsid w:val="004A5D40"/>
    <w:rsid w:val="004D6E5E"/>
    <w:rsid w:val="004E3FC3"/>
    <w:rsid w:val="00502E42"/>
    <w:rsid w:val="00510BF3"/>
    <w:rsid w:val="0051108E"/>
    <w:rsid w:val="00511743"/>
    <w:rsid w:val="00525CD8"/>
    <w:rsid w:val="00534ED3"/>
    <w:rsid w:val="005378AF"/>
    <w:rsid w:val="00541682"/>
    <w:rsid w:val="0055075B"/>
    <w:rsid w:val="00563B17"/>
    <w:rsid w:val="00587902"/>
    <w:rsid w:val="00592A03"/>
    <w:rsid w:val="005A69F9"/>
    <w:rsid w:val="005B0B65"/>
    <w:rsid w:val="005B2BA1"/>
    <w:rsid w:val="005B3E53"/>
    <w:rsid w:val="005D3B3B"/>
    <w:rsid w:val="005E3B03"/>
    <w:rsid w:val="005F610C"/>
    <w:rsid w:val="00605954"/>
    <w:rsid w:val="00612628"/>
    <w:rsid w:val="006135A2"/>
    <w:rsid w:val="00617CED"/>
    <w:rsid w:val="00623EAD"/>
    <w:rsid w:val="0062753D"/>
    <w:rsid w:val="0063161D"/>
    <w:rsid w:val="00633ABF"/>
    <w:rsid w:val="00657486"/>
    <w:rsid w:val="006606A7"/>
    <w:rsid w:val="00672609"/>
    <w:rsid w:val="00673DA4"/>
    <w:rsid w:val="00675FCB"/>
    <w:rsid w:val="00676E13"/>
    <w:rsid w:val="00685D29"/>
    <w:rsid w:val="006901F8"/>
    <w:rsid w:val="00696AD7"/>
    <w:rsid w:val="006A7A3D"/>
    <w:rsid w:val="006B1CC6"/>
    <w:rsid w:val="006D11DA"/>
    <w:rsid w:val="006D674F"/>
    <w:rsid w:val="006D77FA"/>
    <w:rsid w:val="006E11DC"/>
    <w:rsid w:val="006E147C"/>
    <w:rsid w:val="006F4EA6"/>
    <w:rsid w:val="00701BF0"/>
    <w:rsid w:val="007020A5"/>
    <w:rsid w:val="0070337F"/>
    <w:rsid w:val="00704F31"/>
    <w:rsid w:val="00717429"/>
    <w:rsid w:val="0072659E"/>
    <w:rsid w:val="0073294C"/>
    <w:rsid w:val="00735D93"/>
    <w:rsid w:val="00751455"/>
    <w:rsid w:val="007607E0"/>
    <w:rsid w:val="00765299"/>
    <w:rsid w:val="00766BF1"/>
    <w:rsid w:val="00771159"/>
    <w:rsid w:val="00783E91"/>
    <w:rsid w:val="007958EF"/>
    <w:rsid w:val="00797DE8"/>
    <w:rsid w:val="007A2F3A"/>
    <w:rsid w:val="007A5962"/>
    <w:rsid w:val="007B13E4"/>
    <w:rsid w:val="007B5BF4"/>
    <w:rsid w:val="007C0FE9"/>
    <w:rsid w:val="007C1347"/>
    <w:rsid w:val="007C502A"/>
    <w:rsid w:val="007D0647"/>
    <w:rsid w:val="007D3A7D"/>
    <w:rsid w:val="007D43E6"/>
    <w:rsid w:val="007D4BE1"/>
    <w:rsid w:val="007E3DC3"/>
    <w:rsid w:val="00801848"/>
    <w:rsid w:val="00804F92"/>
    <w:rsid w:val="008063D8"/>
    <w:rsid w:val="00825581"/>
    <w:rsid w:val="00825611"/>
    <w:rsid w:val="008341D7"/>
    <w:rsid w:val="00841D97"/>
    <w:rsid w:val="0084305F"/>
    <w:rsid w:val="008563D3"/>
    <w:rsid w:val="00861FD5"/>
    <w:rsid w:val="008B1CC8"/>
    <w:rsid w:val="008C5DD7"/>
    <w:rsid w:val="008D0E5D"/>
    <w:rsid w:val="008D1924"/>
    <w:rsid w:val="008E0EC7"/>
    <w:rsid w:val="008E5290"/>
    <w:rsid w:val="00900D81"/>
    <w:rsid w:val="00924587"/>
    <w:rsid w:val="00926DAD"/>
    <w:rsid w:val="009320EF"/>
    <w:rsid w:val="00935467"/>
    <w:rsid w:val="00941A61"/>
    <w:rsid w:val="00941FF0"/>
    <w:rsid w:val="00945889"/>
    <w:rsid w:val="00950D09"/>
    <w:rsid w:val="00956EC2"/>
    <w:rsid w:val="00966DDF"/>
    <w:rsid w:val="00970F97"/>
    <w:rsid w:val="00990436"/>
    <w:rsid w:val="009A5F3D"/>
    <w:rsid w:val="009B55AA"/>
    <w:rsid w:val="009B5AE2"/>
    <w:rsid w:val="009C0B42"/>
    <w:rsid w:val="009D667F"/>
    <w:rsid w:val="009D6907"/>
    <w:rsid w:val="009E506A"/>
    <w:rsid w:val="009F4C71"/>
    <w:rsid w:val="009F5787"/>
    <w:rsid w:val="00A017FD"/>
    <w:rsid w:val="00A11D96"/>
    <w:rsid w:val="00A275C6"/>
    <w:rsid w:val="00A3131D"/>
    <w:rsid w:val="00A3436A"/>
    <w:rsid w:val="00A3632E"/>
    <w:rsid w:val="00A41FD7"/>
    <w:rsid w:val="00A54D49"/>
    <w:rsid w:val="00A73E5E"/>
    <w:rsid w:val="00A74D70"/>
    <w:rsid w:val="00A83C4E"/>
    <w:rsid w:val="00AA16AB"/>
    <w:rsid w:val="00AB4D02"/>
    <w:rsid w:val="00AD01F4"/>
    <w:rsid w:val="00AD245D"/>
    <w:rsid w:val="00AD7779"/>
    <w:rsid w:val="00AE15B8"/>
    <w:rsid w:val="00AE3E6A"/>
    <w:rsid w:val="00AE5E43"/>
    <w:rsid w:val="00AE7E62"/>
    <w:rsid w:val="00AF6832"/>
    <w:rsid w:val="00B074C9"/>
    <w:rsid w:val="00B3117C"/>
    <w:rsid w:val="00B344AA"/>
    <w:rsid w:val="00B345B1"/>
    <w:rsid w:val="00B35EBB"/>
    <w:rsid w:val="00B37E89"/>
    <w:rsid w:val="00B457EE"/>
    <w:rsid w:val="00B47A94"/>
    <w:rsid w:val="00B556B0"/>
    <w:rsid w:val="00B6596D"/>
    <w:rsid w:val="00B75316"/>
    <w:rsid w:val="00B756ED"/>
    <w:rsid w:val="00B81304"/>
    <w:rsid w:val="00B8296A"/>
    <w:rsid w:val="00B853FB"/>
    <w:rsid w:val="00BB17AC"/>
    <w:rsid w:val="00BB7609"/>
    <w:rsid w:val="00BC1C26"/>
    <w:rsid w:val="00BC660E"/>
    <w:rsid w:val="00BD0CDD"/>
    <w:rsid w:val="00BD1060"/>
    <w:rsid w:val="00BD54A7"/>
    <w:rsid w:val="00BF59A3"/>
    <w:rsid w:val="00C0028E"/>
    <w:rsid w:val="00C147B3"/>
    <w:rsid w:val="00C303F6"/>
    <w:rsid w:val="00C30956"/>
    <w:rsid w:val="00C347AA"/>
    <w:rsid w:val="00C42CA9"/>
    <w:rsid w:val="00C4727D"/>
    <w:rsid w:val="00C5527F"/>
    <w:rsid w:val="00C5753F"/>
    <w:rsid w:val="00C70E18"/>
    <w:rsid w:val="00C744B2"/>
    <w:rsid w:val="00C77B37"/>
    <w:rsid w:val="00C90F9B"/>
    <w:rsid w:val="00C9582C"/>
    <w:rsid w:val="00CA415E"/>
    <w:rsid w:val="00CA4CAB"/>
    <w:rsid w:val="00CA505A"/>
    <w:rsid w:val="00CB74EF"/>
    <w:rsid w:val="00CC1C1F"/>
    <w:rsid w:val="00CE3FBD"/>
    <w:rsid w:val="00CF03CB"/>
    <w:rsid w:val="00CF0DDC"/>
    <w:rsid w:val="00D11F9E"/>
    <w:rsid w:val="00D1449E"/>
    <w:rsid w:val="00D24232"/>
    <w:rsid w:val="00D42BD1"/>
    <w:rsid w:val="00D45AAA"/>
    <w:rsid w:val="00D56DBC"/>
    <w:rsid w:val="00D6215F"/>
    <w:rsid w:val="00D7075E"/>
    <w:rsid w:val="00D73A63"/>
    <w:rsid w:val="00D806AC"/>
    <w:rsid w:val="00DA5D55"/>
    <w:rsid w:val="00DA7925"/>
    <w:rsid w:val="00DA7DFF"/>
    <w:rsid w:val="00DB5435"/>
    <w:rsid w:val="00DD518A"/>
    <w:rsid w:val="00E12B4E"/>
    <w:rsid w:val="00E22069"/>
    <w:rsid w:val="00E51075"/>
    <w:rsid w:val="00E56F76"/>
    <w:rsid w:val="00E66E5E"/>
    <w:rsid w:val="00E70702"/>
    <w:rsid w:val="00E70EF4"/>
    <w:rsid w:val="00E770B2"/>
    <w:rsid w:val="00E806E2"/>
    <w:rsid w:val="00E86830"/>
    <w:rsid w:val="00E913A7"/>
    <w:rsid w:val="00E91D4E"/>
    <w:rsid w:val="00EC3BB4"/>
    <w:rsid w:val="00EF1D46"/>
    <w:rsid w:val="00F1004C"/>
    <w:rsid w:val="00F12DE8"/>
    <w:rsid w:val="00F160D0"/>
    <w:rsid w:val="00F20F10"/>
    <w:rsid w:val="00F25ACB"/>
    <w:rsid w:val="00F437D3"/>
    <w:rsid w:val="00F45F69"/>
    <w:rsid w:val="00F54418"/>
    <w:rsid w:val="00F6024F"/>
    <w:rsid w:val="00F62A06"/>
    <w:rsid w:val="00F80914"/>
    <w:rsid w:val="00F9708F"/>
    <w:rsid w:val="00FA2B9B"/>
    <w:rsid w:val="00FD60FC"/>
    <w:rsid w:val="00FD77C9"/>
    <w:rsid w:val="00FF3126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B853F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2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oFuMo20nFmQ&amp;ab_channel=FITGORI%C4%8CK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nes-si.zoom.us/j/95199596638?pwd=cWNLSGFOV0NNc2lwQWpkT3F6aEUvdz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34060B-EF81-460A-B6D1-B39C3F5A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2</cp:revision>
  <cp:lastPrinted>2020-12-06T19:39:00Z</cp:lastPrinted>
  <dcterms:created xsi:type="dcterms:W3CDTF">2021-01-10T18:05:00Z</dcterms:created>
  <dcterms:modified xsi:type="dcterms:W3CDTF">2021-01-10T18:05:00Z</dcterms:modified>
</cp:coreProperties>
</file>